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3FFFA" w14:textId="77777777" w:rsidR="003D5198" w:rsidRPr="0085693C" w:rsidRDefault="003D5198" w:rsidP="00921CF2">
      <w:pPr>
        <w:bidi/>
        <w:spacing w:after="0" w:line="240" w:lineRule="auto"/>
        <w:rPr>
          <w:b/>
          <w:bCs/>
          <w:sz w:val="24"/>
          <w:szCs w:val="24"/>
          <w:rtl/>
        </w:rPr>
      </w:pPr>
      <w:r w:rsidRPr="0085693C">
        <w:rPr>
          <w:rFonts w:hint="cs"/>
          <w:b/>
          <w:bCs/>
          <w:sz w:val="24"/>
          <w:szCs w:val="24"/>
          <w:rtl/>
        </w:rPr>
        <w:t xml:space="preserve">الهيئة العامة </w:t>
      </w:r>
    </w:p>
    <w:p w14:paraId="631FEEB6" w14:textId="77777777" w:rsidR="003D5198" w:rsidRPr="0085693C" w:rsidRDefault="003D5198" w:rsidP="00921CF2">
      <w:pPr>
        <w:bidi/>
        <w:spacing w:after="0" w:line="240" w:lineRule="auto"/>
        <w:rPr>
          <w:b/>
          <w:bCs/>
          <w:sz w:val="24"/>
          <w:szCs w:val="24"/>
          <w:rtl/>
        </w:rPr>
      </w:pPr>
      <w:r w:rsidRPr="0085693C">
        <w:rPr>
          <w:rFonts w:hint="cs"/>
          <w:b/>
          <w:bCs/>
          <w:sz w:val="24"/>
          <w:szCs w:val="24"/>
          <w:rtl/>
        </w:rPr>
        <w:t>للجهاز التنفيذي لمشروعات تحسين الاراضي</w:t>
      </w:r>
    </w:p>
    <w:p w14:paraId="5B15B49A" w14:textId="77777777" w:rsidR="003D5198" w:rsidRPr="0085693C" w:rsidRDefault="003D5198" w:rsidP="00921CF2">
      <w:pPr>
        <w:bidi/>
        <w:spacing w:after="0" w:line="240" w:lineRule="auto"/>
        <w:rPr>
          <w:b/>
          <w:bCs/>
          <w:sz w:val="24"/>
          <w:szCs w:val="24"/>
          <w:rtl/>
        </w:rPr>
      </w:pPr>
      <w:r w:rsidRPr="0085693C">
        <w:rPr>
          <w:rFonts w:hint="cs"/>
          <w:b/>
          <w:bCs/>
          <w:sz w:val="24"/>
          <w:szCs w:val="24"/>
          <w:rtl/>
        </w:rPr>
        <w:t>الادارة المركزية للشؤون الهندسية</w:t>
      </w:r>
    </w:p>
    <w:p w14:paraId="6ABE54C7" w14:textId="77777777" w:rsidR="003D5198" w:rsidRPr="0085693C" w:rsidRDefault="003D5198" w:rsidP="00921CF2">
      <w:pPr>
        <w:bidi/>
        <w:spacing w:after="0" w:line="240" w:lineRule="auto"/>
        <w:rPr>
          <w:b/>
          <w:bCs/>
          <w:sz w:val="24"/>
          <w:szCs w:val="24"/>
          <w:rtl/>
        </w:rPr>
      </w:pPr>
    </w:p>
    <w:p w14:paraId="22C75885" w14:textId="2142FE32" w:rsidR="003D5198" w:rsidRPr="0085693C" w:rsidRDefault="005E2F23" w:rsidP="00921CF2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مواصفات الفنية</w:t>
      </w:r>
      <w:r w:rsidR="003D5198" w:rsidRPr="0085693C">
        <w:rPr>
          <w:rFonts w:hint="cs"/>
          <w:b/>
          <w:bCs/>
          <w:sz w:val="24"/>
          <w:szCs w:val="24"/>
          <w:rtl/>
        </w:rPr>
        <w:t xml:space="preserve"> لاصلاح </w:t>
      </w:r>
      <w:r w:rsidR="00921CF2">
        <w:rPr>
          <w:rFonts w:hint="cs"/>
          <w:b/>
          <w:bCs/>
          <w:sz w:val="24"/>
          <w:szCs w:val="24"/>
          <w:rtl/>
        </w:rPr>
        <w:t>عدد 1 تريلا مان</w:t>
      </w:r>
      <w:r w:rsidR="00921CF2" w:rsidRPr="0085693C">
        <w:rPr>
          <w:rFonts w:hint="cs"/>
          <w:b/>
          <w:bCs/>
          <w:sz w:val="24"/>
          <w:szCs w:val="24"/>
          <w:rtl/>
        </w:rPr>
        <w:t xml:space="preserve"> </w:t>
      </w:r>
      <w:r w:rsidR="00921CF2">
        <w:rPr>
          <w:rFonts w:hint="cs"/>
          <w:b/>
          <w:bCs/>
          <w:sz w:val="24"/>
          <w:szCs w:val="24"/>
          <w:rtl/>
        </w:rPr>
        <w:t xml:space="preserve">و </w:t>
      </w:r>
      <w:r w:rsidR="003D5198" w:rsidRPr="0085693C">
        <w:rPr>
          <w:rFonts w:hint="cs"/>
          <w:b/>
          <w:bCs/>
          <w:sz w:val="24"/>
          <w:szCs w:val="24"/>
          <w:rtl/>
        </w:rPr>
        <w:t xml:space="preserve">عدد </w:t>
      </w:r>
      <w:r w:rsidR="00921CF2">
        <w:rPr>
          <w:rFonts w:hint="cs"/>
          <w:b/>
          <w:bCs/>
          <w:sz w:val="24"/>
          <w:szCs w:val="24"/>
          <w:rtl/>
        </w:rPr>
        <w:t>2</w:t>
      </w:r>
      <w:r w:rsidR="00282847">
        <w:rPr>
          <w:rFonts w:hint="cs"/>
          <w:b/>
          <w:bCs/>
          <w:sz w:val="24"/>
          <w:szCs w:val="24"/>
          <w:rtl/>
        </w:rPr>
        <w:t xml:space="preserve"> </w:t>
      </w:r>
      <w:r w:rsidR="00921CF2">
        <w:rPr>
          <w:rFonts w:hint="cs"/>
          <w:b/>
          <w:bCs/>
          <w:sz w:val="24"/>
          <w:szCs w:val="24"/>
          <w:rtl/>
        </w:rPr>
        <w:t>قلاب مان بمنطقة اسوان</w:t>
      </w:r>
    </w:p>
    <w:p w14:paraId="549BB451" w14:textId="77777777" w:rsidR="003D5198" w:rsidRPr="0085693C" w:rsidRDefault="003D5198" w:rsidP="00921CF2">
      <w:pPr>
        <w:bidi/>
        <w:spacing w:after="0" w:line="240" w:lineRule="auto"/>
        <w:rPr>
          <w:b/>
          <w:bCs/>
          <w:sz w:val="24"/>
          <w:szCs w:val="24"/>
        </w:rPr>
      </w:pPr>
      <w:r w:rsidRPr="0085693C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438"/>
        <w:gridCol w:w="881"/>
        <w:gridCol w:w="1260"/>
        <w:gridCol w:w="1273"/>
      </w:tblGrid>
      <w:tr w:rsidR="00921CF2" w:rsidRPr="0085693C" w14:paraId="575E998E" w14:textId="77777777" w:rsidTr="00476B6C">
        <w:trPr>
          <w:trHeight w:val="432"/>
          <w:jc w:val="center"/>
        </w:trPr>
        <w:tc>
          <w:tcPr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746164A2" w14:textId="77777777" w:rsidR="00921CF2" w:rsidRPr="0085693C" w:rsidRDefault="00921CF2" w:rsidP="00A40D59">
            <w:pPr>
              <w:bidi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اولاً : تريلا مان موديل ( </w:t>
            </w:r>
            <w:r w:rsidR="00472F7A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1995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) رقم شاسيه (</w:t>
            </w:r>
            <w:r w:rsidR="00472F7A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68/95/500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) محرك (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9418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66  LF 05</w:t>
            </w:r>
            <w:r w:rsidR="00941882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) </w:t>
            </w:r>
          </w:p>
        </w:tc>
      </w:tr>
      <w:tr w:rsidR="00476B6C" w:rsidRPr="0085693C" w14:paraId="7318CC6D" w14:textId="77777777" w:rsidTr="00476B6C">
        <w:trPr>
          <w:trHeight w:val="432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335BC6B" w14:textId="77777777" w:rsidR="00921CF2" w:rsidRPr="0085693C" w:rsidRDefault="00921CF2" w:rsidP="00921CF2">
            <w:pPr>
              <w:bidi/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438" w:type="dxa"/>
            <w:shd w:val="clear" w:color="auto" w:fill="D9D9D9" w:themeFill="background1" w:themeFillShade="D9"/>
            <w:vAlign w:val="center"/>
          </w:tcPr>
          <w:p w14:paraId="1F8A3AED" w14:textId="77777777" w:rsidR="00921CF2" w:rsidRPr="0085693C" w:rsidRDefault="00921CF2" w:rsidP="00921CF2">
            <w:pPr>
              <w:bidi/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693C">
              <w:rPr>
                <w:rFonts w:hint="cs"/>
                <w:b/>
                <w:bCs/>
                <w:sz w:val="24"/>
                <w:szCs w:val="24"/>
                <w:rtl/>
              </w:rPr>
              <w:t>الصنف</w:t>
            </w:r>
          </w:p>
        </w:tc>
        <w:tc>
          <w:tcPr>
            <w:tcW w:w="881" w:type="dxa"/>
            <w:shd w:val="clear" w:color="auto" w:fill="D9D9D9" w:themeFill="background1" w:themeFillShade="D9"/>
            <w:noWrap/>
            <w:vAlign w:val="center"/>
          </w:tcPr>
          <w:p w14:paraId="150358B6" w14:textId="77777777" w:rsidR="00921CF2" w:rsidRPr="0085693C" w:rsidRDefault="00921CF2" w:rsidP="00921CF2">
            <w:pPr>
              <w:bidi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693C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الكمية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14:paraId="3C6F03F3" w14:textId="77777777" w:rsidR="00921CF2" w:rsidRPr="0085693C" w:rsidRDefault="00921CF2" w:rsidP="00921CF2">
            <w:pPr>
              <w:bidi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693C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سعر الوحدة</w:t>
            </w:r>
          </w:p>
        </w:tc>
        <w:tc>
          <w:tcPr>
            <w:tcW w:w="1273" w:type="dxa"/>
            <w:shd w:val="clear" w:color="auto" w:fill="D9D9D9" w:themeFill="background1" w:themeFillShade="D9"/>
            <w:noWrap/>
            <w:vAlign w:val="center"/>
          </w:tcPr>
          <w:p w14:paraId="09F76636" w14:textId="77777777" w:rsidR="00921CF2" w:rsidRPr="0085693C" w:rsidRDefault="00921CF2" w:rsidP="00921CF2">
            <w:pPr>
              <w:bidi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693C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الاجمالي</w:t>
            </w:r>
          </w:p>
        </w:tc>
      </w:tr>
      <w:tr w:rsidR="003E4160" w:rsidRPr="0085693C" w14:paraId="4909B8DB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967754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109D146" w14:textId="1CF3D06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رك كامل بأدوات التشغيل و التغذية و الفلام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0AE26AC" w14:textId="5BEEF89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40E6FD3" w14:textId="0C9A63EA" w:rsidR="003E4160" w:rsidRPr="0085693C" w:rsidRDefault="003E4160" w:rsidP="003B5527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8E4B53E" w14:textId="0B06529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751229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5057F4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EF098D8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تيس كامل شامل توريد عصاية الفتيس بالقواعد وبلف اللقطة سريع و بطيئ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F2445F9" w14:textId="79C3971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D9D4170" w14:textId="4F19FEA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4E459AD" w14:textId="19F7B65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722CACB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EA874B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F924801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موعة دبرياج كاملة ( دسك + اسطوانة + بلية دبرياج + فرش دبرياج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9E118B2" w14:textId="5F8920B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B7D1F55" w14:textId="561F270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A27E256" w14:textId="334AC2C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0E5502A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CCAA78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589174C" w14:textId="5E091D82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ستر دبرياج علوي كامل بالسيرفو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74F75D4" w14:textId="2AB88C4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E684133" w14:textId="3C1B8E42" w:rsidR="003E4160" w:rsidRPr="0085693C" w:rsidRDefault="003E4160" w:rsidP="00E3371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09A0CAE" w14:textId="0429367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0A6E090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8415D1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E9DCCC4" w14:textId="126EFA3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ــربة مياه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6C573FD" w14:textId="04E984E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FFF8341" w14:textId="4CE436E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85B465B" w14:textId="082D4CB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6682592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D019D13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1F3B48C" w14:textId="77777777" w:rsidR="003E4160" w:rsidRPr="0085693C" w:rsidRDefault="003E4160" w:rsidP="00476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ليك وتنظيف الريداتير و مبرد الزيت وتغيير جلود مياه الريداتير العلوية والسفلية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D62519C" w14:textId="77777777" w:rsidR="003E4160" w:rsidRPr="00476B6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FE1C1AA" w14:textId="107C636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2CF5121" w14:textId="6A1A5D5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EC2572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4762FE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519616C" w14:textId="782A648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مساعد كابينة أمام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9BB73A1" w14:textId="0D9CBCA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74FCA05" w14:textId="63FB356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B05F630" w14:textId="0EFEE74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6313439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3531885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5E08362" w14:textId="0F6498B5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مساعد كابينة خلف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11CEAA5" w14:textId="50FF377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D627D95" w14:textId="093460D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6787519" w14:textId="373BB8F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2467C0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AAC6DB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3F969D5" w14:textId="3FAC99CC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مساعد سوستة أمام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25DE93F" w14:textId="6A001C1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7C9D9B2" w14:textId="472E7890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5B16A43" w14:textId="39748C1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E9E5ACE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095F9C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49B8715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جلب كابين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D99F0EB" w14:textId="2143416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5BC3B5E" w14:textId="4D1C766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13E5060" w14:textId="5CD406F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B800D40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C0E41D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A00A700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ريك رفع كابين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6139960" w14:textId="2C2FEC9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8EF9A6B" w14:textId="558C449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B03CA98" w14:textId="57F7B94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BA37996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A89168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83247C8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سي سائق كامل شامل قربة الهواء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BF89E77" w14:textId="6A4CB4F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BE44121" w14:textId="34112B1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EA3593E" w14:textId="0130469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5E1DA5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97C561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1FEBDA4" w14:textId="77777777" w:rsidR="003E4160" w:rsidRPr="0085693C" w:rsidRDefault="003E4160" w:rsidP="006D3EB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ية باب جانبية كاملة ( علوية + سفلية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4BE12F9" w14:textId="77777777" w:rsidR="003E4160" w:rsidRPr="0097035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AEA9E7E" w14:textId="7167314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5CF1EE9" w14:textId="11AE93C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56596D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482F63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F2D041D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ظلة كابينة امامية اعلى الزجاج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D03755F" w14:textId="45947290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8BA9721" w14:textId="1EE3C53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94489C1" w14:textId="1ED9A6E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64B32A2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5598FC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7EC8F11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جيد الكابينة بالكامل وعمل دواسة ارضية وسقف وكراسي وعمل اللازم حسب اصول الصنعة 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939629B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988AF93" w14:textId="6569C29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BC45705" w14:textId="23112FF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40B687B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DE2463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CABC1BB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اد كيلومت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4340D68" w14:textId="6AFBD501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BF32CE5" w14:textId="06AA40A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B0E0610" w14:textId="2559F21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933A2E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4B41A4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C60658B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اد </w:t>
            </w:r>
            <w:r>
              <w:rPr>
                <w:b/>
                <w:bCs/>
                <w:sz w:val="24"/>
                <w:szCs w:val="24"/>
              </w:rPr>
              <w:t>RPM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92439DE" w14:textId="5A276745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DCCF894" w14:textId="3117E75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B691411" w14:textId="4C7EA1F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A036B5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CFD196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4C4B27A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نوس امامي للرأس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8FFCA4A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80035CC" w14:textId="46B747A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B1CC6CD" w14:textId="7D126B9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94964F6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03972F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6FB8A4D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نوس خلفي للرأس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AF58464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7E4B0B0" w14:textId="7A9BF83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B5B5144" w14:textId="004538A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9F6BAA9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FB3013E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1437321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نوس خلفي للذي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3A47708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77730AC" w14:textId="3746719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292EF65" w14:textId="4C8F79F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C712D3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963DA1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6B2B424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نوس اشارة اكصدام امام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0B5B8B9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67C5D68" w14:textId="12E86CF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C185492" w14:textId="2481641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2FE868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CDFADEE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C206A7D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نوس اشارة جانب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2A20DE2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DFB7416" w14:textId="0A1E566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2A159CB" w14:textId="79AA021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27ED780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97AE0D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A0FCFF3" w14:textId="77777777" w:rsidR="003E4160" w:rsidRPr="0085693C" w:rsidRDefault="003E4160" w:rsidP="002B723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ذراع أنوار كامل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BA97A30" w14:textId="34B1AF1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FC16645" w14:textId="37CDD08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97D2EF3" w14:textId="48E5ED4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2E15E0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71E1E5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97DFAF1" w14:textId="77777777" w:rsidR="003E4160" w:rsidRDefault="003E4160" w:rsidP="002B723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ذراع </w:t>
            </w:r>
            <w:r w:rsidRPr="002B7236">
              <w:rPr>
                <w:rFonts w:cs="Arial"/>
                <w:b/>
                <w:bCs/>
                <w:sz w:val="24"/>
                <w:szCs w:val="24"/>
                <w:rtl/>
              </w:rPr>
              <w:t>اشارات كام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110D095" w14:textId="1F96C3D9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D1EC697" w14:textId="33BD240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0B535E4" w14:textId="6DC4D8C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A3D8F8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AE0B8C3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A1CEDAD" w14:textId="49B773EE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ميم ضفيرة الكهرباء كاملة وتغيير التالف وعمل اللازم والتشغيل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2D6E1B6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89DD11D" w14:textId="4A205B6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96C491C" w14:textId="7A1D1E4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E989E72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6B7745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6F7596B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ظم هواء 6 خط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A2E249B" w14:textId="75E4220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73F13C4" w14:textId="3C86053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9E62EA7" w14:textId="566003F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6713B8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0037D3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0E68B5B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ظم هواء 4 خط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77CF1B5" w14:textId="4BFABB0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F5189D0" w14:textId="60A195A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620E155" w14:textId="7C83A01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453435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105154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B0E85A9" w14:textId="77777777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ز هواء رأس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72A6CB3" w14:textId="77777777" w:rsidR="003E4160" w:rsidRPr="000F4FDB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198F3BB" w14:textId="4ADC27A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3CB2B91" w14:textId="31F6245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5C31A9E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94AA55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FB5BA71" w14:textId="77777777" w:rsidR="003E4160" w:rsidRDefault="003E4160" w:rsidP="008D418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ز هواء ذي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9BE77F7" w14:textId="77777777" w:rsidR="003E4160" w:rsidRPr="000F4FDB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B0CFC66" w14:textId="1756FC9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C3B9B57" w14:textId="7AEAA8B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E52E442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8E0FA37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9EBC927" w14:textId="7386B4C5" w:rsidR="003E4160" w:rsidRDefault="003E4160" w:rsidP="00A475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مرة كمبروسر هواء نمطية كاملة شاملة تغيير الاجزاء الداخلية وعمل اللآزم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590A759" w14:textId="77777777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970D46E" w14:textId="314C4E8B" w:rsidR="003E4160" w:rsidRPr="0085693C" w:rsidRDefault="003E4160" w:rsidP="00A475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892444C" w14:textId="7F245E8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C94F14B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D0BB13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49A3A69" w14:textId="68DB5F3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ميم دورة الهواء وتغيير ما يلزم من لواكير وخراطيم والتشغيل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BBFA729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27CA1A5" w14:textId="32EE25D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251F0F0" w14:textId="576E062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CD3317E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8F9966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A0AA954" w14:textId="14B1A85C" w:rsidR="003E4160" w:rsidRPr="0085693C" w:rsidRDefault="003E4160" w:rsidP="00A475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نك سولار كامل بالقواعد وغطاء التنك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60EEE27" w14:textId="6CE64D9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5D34AEC" w14:textId="68C0062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5EE2A21" w14:textId="752D5FC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811984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D1E923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8DBB026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وامة تنك سولار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F01AB27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E0FA8B3" w14:textId="2B6F666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9C790F9" w14:textId="29B8A3C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2CDF799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60B538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B9122CF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فلاتر كامل ( هواء + زيت + سولار + مجفف هواء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9F15031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99E3E57" w14:textId="73C5489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6CA87F1" w14:textId="6BB7585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62A6DC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2A09AA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658B123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ريد وتركيب رفرف خلفي للرأس وعمل اللآزم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3904A5C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1815934" w14:textId="2436AE2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A47F90E" w14:textId="727F99A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4DB4A6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4C1F6B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021626E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ريك تحميل ذيل تريلا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BC9DB0C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9E520F8" w14:textId="57495F2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62E9A1D" w14:textId="60C3EC3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4DBFE5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BC386E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71BFCA7" w14:textId="77777777" w:rsidR="003E4160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ريد و تركيب سوستة سلم ذيل تريلا وضبط بنوز السلم وعمل اللآزم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7B8623E" w14:textId="77777777" w:rsidR="003E4160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79DBA9F" w14:textId="5199DEF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90D0DEC" w14:textId="34D45A5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00E1306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6B9F147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66A132D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نطرة السوست الخلفية وتغيير الجلب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E6E6BC8" w14:textId="77777777" w:rsidR="003E4160" w:rsidRPr="0085693C" w:rsidRDefault="003E4160" w:rsidP="009C634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D29A79C" w14:textId="5AD5D99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20FB7E2" w14:textId="170CA2F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18814E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6FC905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23943AE" w14:textId="1852C0C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و طقم قبقاب تيل فرامل للرأس و الذيل وتشحيم العجل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9E61991" w14:textId="369E1012" w:rsidR="003E4160" w:rsidRPr="009B7308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B6FA1B9" w14:textId="7D08A74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49C0C14" w14:textId="590A591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B726578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C96161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4DA5117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ز صنية بالمسوج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665A5F1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49BC614" w14:textId="0332885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70A913B" w14:textId="5005A25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0C00BC8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EAB68B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0DBF556" w14:textId="7777777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اوتش مقاس 20*1200 كامل ( خارجي + داخلي نفس النوع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15FD66E" w14:textId="77777777" w:rsidR="003E4160" w:rsidRPr="008C0769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4B23346" w14:textId="23A5954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365BAE7" w14:textId="44A5B1D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B7BE05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290C5A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6FB9B3F" w14:textId="77777777" w:rsidR="003E4160" w:rsidRPr="0085693C" w:rsidRDefault="003E4160" w:rsidP="008C076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اوتش مقاس 15*1000 كامل ( خارجي + داخلي نفس النوع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D7F71DD" w14:textId="77777777" w:rsidR="003E4160" w:rsidRPr="008C0769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D400B0C" w14:textId="7741824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CF48415" w14:textId="225D7AE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A63C1C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9C4A6B7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83C9E10" w14:textId="6286F96E" w:rsidR="003E4160" w:rsidRDefault="003E4160" w:rsidP="009C634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صنعيات اعمال فك وتركيب قطع الغيار والتجربة وتشغيل المعد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8888EA7" w14:textId="28C735E2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9D5510A" w14:textId="15D9F8FA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792EB91" w14:textId="2730CA9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34AD3FA" w14:textId="77777777" w:rsidTr="00472F7A">
        <w:trPr>
          <w:trHeight w:val="432"/>
          <w:jc w:val="center"/>
        </w:trPr>
        <w:tc>
          <w:tcPr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7A5B153E" w14:textId="4259E076" w:rsidR="003E4160" w:rsidRPr="005D0BF7" w:rsidRDefault="003E4160" w:rsidP="005D0BF7">
            <w:pPr>
              <w:bidi/>
              <w:spacing w:after="120" w:line="240" w:lineRule="auto"/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ثانياً : قلاب مان موديل ( </w:t>
            </w:r>
            <w:r w:rsidR="005D0BF7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2002</w:t>
            </w:r>
            <w:r w:rsidR="00F114B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) رقم شاسيه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  <w:t>DEKF09*</w:t>
            </w:r>
            <w:r w:rsidR="005D0B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  <w:t>/3/500/02/68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) محرك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  <w:t>D2866 LF22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) </w:t>
            </w:r>
            <w:r w:rsidR="005D0BF7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(</w:t>
            </w:r>
            <w:r w:rsidR="005D0B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  <w:t>T85-0291</w:t>
            </w:r>
            <w:r w:rsidR="005D0BF7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)</w:t>
            </w:r>
          </w:p>
        </w:tc>
      </w:tr>
      <w:tr w:rsidR="003E4160" w:rsidRPr="0085693C" w14:paraId="4567C242" w14:textId="77777777" w:rsidTr="00472F7A">
        <w:trPr>
          <w:trHeight w:val="432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8B2D964" w14:textId="77777777" w:rsidR="003E4160" w:rsidRPr="00472F7A" w:rsidRDefault="003E4160" w:rsidP="009C6340">
            <w:pPr>
              <w:bidi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72F7A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6438" w:type="dxa"/>
            <w:shd w:val="clear" w:color="auto" w:fill="D9D9D9" w:themeFill="background1" w:themeFillShade="D9"/>
            <w:vAlign w:val="center"/>
          </w:tcPr>
          <w:p w14:paraId="404A9450" w14:textId="77777777" w:rsidR="003E4160" w:rsidRPr="00472F7A" w:rsidRDefault="003E4160" w:rsidP="009C6340">
            <w:pPr>
              <w:bidi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72F7A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صنف</w:t>
            </w:r>
          </w:p>
        </w:tc>
        <w:tc>
          <w:tcPr>
            <w:tcW w:w="881" w:type="dxa"/>
            <w:shd w:val="clear" w:color="auto" w:fill="D9D9D9" w:themeFill="background1" w:themeFillShade="D9"/>
            <w:noWrap/>
            <w:vAlign w:val="center"/>
          </w:tcPr>
          <w:p w14:paraId="0828A9BE" w14:textId="77777777" w:rsidR="003E4160" w:rsidRPr="0085693C" w:rsidRDefault="003E4160" w:rsidP="009C6340">
            <w:pPr>
              <w:bidi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85693C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كمية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14:paraId="1B0487FC" w14:textId="77777777" w:rsidR="003E4160" w:rsidRPr="0085693C" w:rsidRDefault="003E4160" w:rsidP="009C6340">
            <w:pPr>
              <w:bidi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85693C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سعر الوحدة</w:t>
            </w:r>
          </w:p>
        </w:tc>
        <w:tc>
          <w:tcPr>
            <w:tcW w:w="1273" w:type="dxa"/>
            <w:shd w:val="clear" w:color="auto" w:fill="D9D9D9" w:themeFill="background1" w:themeFillShade="D9"/>
            <w:noWrap/>
            <w:vAlign w:val="center"/>
          </w:tcPr>
          <w:p w14:paraId="17E19D99" w14:textId="77777777" w:rsidR="003E4160" w:rsidRPr="0085693C" w:rsidRDefault="003E4160" w:rsidP="009C6340">
            <w:pPr>
              <w:bidi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85693C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جمالي</w:t>
            </w:r>
          </w:p>
        </w:tc>
      </w:tr>
      <w:tr w:rsidR="003E4160" w:rsidRPr="0085693C" w14:paraId="4618459A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894495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BCEC056" w14:textId="3EBCFA8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شميز محرك كام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5B57763" w14:textId="5A3A92D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DB1EA22" w14:textId="0A6493D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D6FD3AB" w14:textId="66313FA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1672BC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C32EFC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926508F" w14:textId="54999EB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ستم بالشنبر و البنز والتيلة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DED4390" w14:textId="4DE827C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24594F9" w14:textId="1223EFF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270EE00" w14:textId="4F873C5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C7E79F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E081AF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8000246" w14:textId="6275D67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سبيكة كرنك حسب الخرط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3641145" w14:textId="141FE99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0F755BD" w14:textId="1B52FFA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BA10D0D" w14:textId="07BA90D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EF2BB5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B192B0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F949DE2" w14:textId="67567C2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سبيكة بيل حسب الخرط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379C7FB" w14:textId="27513B7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1F9E311" w14:textId="7E4B6D5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A88D8D1" w14:textId="5A25FC4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8AA646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10ADF4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924E124" w14:textId="3CCC2DFB" w:rsidR="003E4160" w:rsidRPr="0085693C" w:rsidRDefault="003E4160" w:rsidP="00250A4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قم صباب حر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6DDF207" w14:textId="7FEBFB1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B9AC91E" w14:textId="6ABFDF2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C223DD1" w14:textId="2EAE2B4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24731D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BDB79D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DDE41FC" w14:textId="000CDAD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دليل صباب ح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2965DAE" w14:textId="1B0C3A0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D949CDF" w14:textId="06ED6E3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9530DDA" w14:textId="5DE074C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646E55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04F260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7727AD6" w14:textId="2F8DDFD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قواعد صباب ح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DDF4899" w14:textId="3F1A2F6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9F0DBCA" w14:textId="7727D6D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82CB5CA" w14:textId="5DAAA92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A102830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8D8339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93FCF32" w14:textId="14360060" w:rsidR="003E4160" w:rsidRPr="0085693C" w:rsidRDefault="003E4160" w:rsidP="00250A4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قم صباب عادم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FFC7280" w14:textId="6A9A342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2C18153" w14:textId="7657052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48B2B7D" w14:textId="4E6AE81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F0F49A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8E281BF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4983ABA" w14:textId="3813AFEB" w:rsidR="003E4160" w:rsidRPr="0085693C" w:rsidRDefault="003E4160" w:rsidP="00250A4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دليل صباب عادم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F11D035" w14:textId="38CE8D1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96D448B" w14:textId="4D4D956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FEB4051" w14:textId="036ED0D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ECB1D60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888760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6251B3A" w14:textId="3B09A7B5" w:rsidR="003E4160" w:rsidRPr="0085693C" w:rsidRDefault="003E4160" w:rsidP="00250A4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قواعد صباب عادم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8923F62" w14:textId="670665B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D967F19" w14:textId="49E4E5B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196BC86" w14:textId="3469621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338865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132A44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ED5D456" w14:textId="7CC5DE2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جلبة كام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C3FA578" w14:textId="7B78310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0BBD3F6" w14:textId="7C27B8C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0BF3A9E" w14:textId="6D4E9E9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C6BB87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A872B6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E99AA53" w14:textId="02593E6F" w:rsidR="003E4160" w:rsidRPr="0085693C" w:rsidRDefault="003E4160" w:rsidP="0059024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لمبة زيت موتو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827EEC5" w14:textId="4CFEECA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EFFD363" w14:textId="74502F3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75D2BF3" w14:textId="1AE8E97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0613E07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B91312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C17A9A4" w14:textId="21B5BCF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ف زيت موتو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2D3D7CF" w14:textId="6AC9CB8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40B1B3B" w14:textId="5D465C7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9208A29" w14:textId="4331819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5B2D42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D958B8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D17878C" w14:textId="146F982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كوستبانات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AB7F235" w14:textId="5A9327A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DD3A7C2" w14:textId="3802452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BD78269" w14:textId="6F55574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78AA307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882C0F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B320FC2" w14:textId="3B0A955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ربنتينة زيت محرك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A93769E" w14:textId="5A662C6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63A7008" w14:textId="45EC10F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AE89435" w14:textId="4A2343C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432FE7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C9CFAFE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D55A5A1" w14:textId="77643AD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جوان محرك علوي وسفلي كام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9C01D01" w14:textId="1CC3593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A259198" w14:textId="2BB3A25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E4F5314" w14:textId="0C54C91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322777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358A053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A0B777B" w14:textId="17CB87D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فواني رشاشات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4F36FAA" w14:textId="0D428A5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A0FBF9F" w14:textId="1AC12EB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937220E" w14:textId="2567D0C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0D7566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C4EA863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09EBDBA" w14:textId="2C10FF7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مرة طلمبة سولار كاملة شاملة تغيير البلوف والكباس والاجزاء الداخلية 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4E14172" w14:textId="4CC2130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09860B8" w14:textId="6D13D32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0C3566D" w14:textId="002A2D2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4A81C82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01BBB1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2E438D9" w14:textId="4C8D1EF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موعة دبرياج كاملة ( دسك + اسطوانة + بلية دبرياج + فرش دبرياج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8657CC1" w14:textId="4C6000A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86FBA21" w14:textId="5A118BD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1444F6F" w14:textId="2C97E3F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834DCE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05A702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88C9814" w14:textId="1E9C15F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لام كامل بالترس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4B2F4EF" w14:textId="1A06DB9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06B3B1C" w14:textId="32CB00D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CC76330" w14:textId="6E2F974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F3ABAFB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962A95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9077F5F" w14:textId="50C25492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ستر دبرياج علوي كامل بالسيرفو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FAE1049" w14:textId="14231B8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3B3CA3D" w14:textId="4870D615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3625A9B" w14:textId="30EB282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44A642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F0AD00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CDA5A2E" w14:textId="3939974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لمبة مياه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FC269CE" w14:textId="21E3E48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061EE88" w14:textId="29332CB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808CA6B" w14:textId="2BD1C30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A43B860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EBE477E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4C97575" w14:textId="568538A0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ــربة مياه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FABC452" w14:textId="3EC4059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B976E2E" w14:textId="4B42DDF3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B6AC63B" w14:textId="2B46840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84EAA7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AF0B99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00B7D2A" w14:textId="56C30C46" w:rsidR="003E4160" w:rsidRDefault="003E4160" w:rsidP="005B2EA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ليك وتنظيف الريداتير وتغيير جلود مياه الريداتير العلوية والسفلية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3CD8268" w14:textId="16F92E6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E10BAED" w14:textId="22CBD42D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2E00C8F" w14:textId="5F4986F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FE721C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4F2158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63177B9" w14:textId="27E0832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مساعد كابينة أمام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2CAC234" w14:textId="01180C5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7894876" w14:textId="5224BC8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8ADD593" w14:textId="0097946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19E4777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1086E3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B783AE5" w14:textId="5694317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مساعد كابينة خلف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E784F03" w14:textId="129E10D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87C0E9D" w14:textId="6FB83EE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A4985C9" w14:textId="666299E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74280D8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02852B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5FABA1C" w14:textId="229D7F8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جلب كابين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EC291E9" w14:textId="54F8DA8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9646FA7" w14:textId="1794E87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D1C06ED" w14:textId="0A526FB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8851E58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D55DB0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1BF64A4" w14:textId="13B674D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ريك رفع كابين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684D905" w14:textId="69E44AE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1866EF5" w14:textId="6F5544C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D5B742F" w14:textId="46A627E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2CFB346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5E9E5B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91D9B55" w14:textId="03D6733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بستم رفع كابين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FDCD229" w14:textId="7619E6E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5775746" w14:textId="050DDE4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E5BCCE2" w14:textId="353D205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730477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51D4E9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05D89C5" w14:textId="1E57468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نش استبن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F7B0EE6" w14:textId="5ABB9F6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EF78093" w14:textId="6B1B445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80C33E9" w14:textId="00161B2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DEA9F0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2316CB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D240724" w14:textId="6406464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مساعد شبكة امامي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A32AA12" w14:textId="6ADF25E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4B36501" w14:textId="5E92594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136C9DA" w14:textId="101A5DE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C8D4E9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CE328B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19E6453" w14:textId="702DED1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جيد الكابينة بالكامل وعمل دواسة ارضية وسقف وكراسي وعمل اللازم حسب اصول الصنعة 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47BAEA1" w14:textId="2CEE6A8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7E70E3C" w14:textId="333A45D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619F308" w14:textId="2F783FF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34E9B52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40C40F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525C662" w14:textId="4C2072B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مة هواء كامل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5387857" w14:textId="0DBD256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26D7A2B" w14:textId="5F86009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CF4B848" w14:textId="5D96068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9163FF7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9A9415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D3BF142" w14:textId="73FB57B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فلاتر كامل ( هواء + زيت + سولار + مجفف هواء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FA3554F" w14:textId="0C61974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80C7392" w14:textId="38E43D7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0BA608A" w14:textId="32D1E25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946BE0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346DC6F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0837966" w14:textId="144DCBCE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سيور كام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ED50730" w14:textId="07906B51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D817AB3" w14:textId="461AF981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B4D230F" w14:textId="27175B6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E35CC1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5A0923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C152E43" w14:textId="298FE83B" w:rsidR="003E4160" w:rsidRPr="0085693C" w:rsidRDefault="003E4160" w:rsidP="00C4317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صاية فتيس كاملة بالقواعد وبلف اللقطة سريع و بطيئ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39CBB60" w14:textId="2C515D4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ECD0F3E" w14:textId="76D4B766" w:rsidR="003E4160" w:rsidRPr="00C43172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BCE8E4D" w14:textId="13E2975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BAF8F57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0E4012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60BEFE3" w14:textId="10118271" w:rsidR="003E4160" w:rsidRPr="0085693C" w:rsidRDefault="003E4160" w:rsidP="00C4317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انوس امامي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2FE80FA" w14:textId="01F1059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8A6C26C" w14:textId="06AB5CA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07D8DA3" w14:textId="598CB93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BD1091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91AD06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4B8CF8F" w14:textId="0AC5D6D6" w:rsidR="003E4160" w:rsidRPr="0085693C" w:rsidRDefault="003E4160" w:rsidP="00C4317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انوس خلفي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0FF953D" w14:textId="1BCD610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80D1B68" w14:textId="04D4931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9E11AE0" w14:textId="770E90C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E6E700A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D57CCF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C5E1BDC" w14:textId="744203C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نوس اشارة اكصدام امام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15F8662" w14:textId="2398CFF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8B35809" w14:textId="38F492B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3452378" w14:textId="6A1B6B6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B8DBAFB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DCCE103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7E11577" w14:textId="2651DC2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نوس اشارة جانب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1016D38" w14:textId="4C8AA3B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EC7C1E6" w14:textId="3F58A95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0669C79" w14:textId="19ADE5E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6BA52B6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74AEDA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08CCC0E" w14:textId="4727272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ذراع أنوار كامل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47D167E" w14:textId="527B96C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DD4BEB6" w14:textId="7FE731E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5A504E9" w14:textId="4764C50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0B2026A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503D175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E8737F8" w14:textId="20630D7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ذراع </w:t>
            </w:r>
            <w:r w:rsidRPr="002B7236">
              <w:rPr>
                <w:rFonts w:cs="Arial"/>
                <w:b/>
                <w:bCs/>
                <w:sz w:val="24"/>
                <w:szCs w:val="24"/>
                <w:rtl/>
              </w:rPr>
              <w:t>اشارات كام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47ADCFE" w14:textId="48752E3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87CC315" w14:textId="50D9324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554C90F" w14:textId="6373142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01EE40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8137EA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EEF17A5" w14:textId="5F3BC3F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وحة طابلوه عدادات كاملة بالعدادات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56B179D" w14:textId="6A54281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875D9D8" w14:textId="686FBE89" w:rsidR="003E4160" w:rsidRPr="00C43172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C331E51" w14:textId="3769946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52ECF36" w14:textId="77777777" w:rsidTr="009B0C27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C1E381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E5A542B" w14:textId="56099C21" w:rsidR="003E4160" w:rsidRPr="009B0C27" w:rsidRDefault="003E4160" w:rsidP="009B0C27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9B0C27">
              <w:rPr>
                <w:rFonts w:hint="cs"/>
                <w:b/>
                <w:bCs/>
                <w:rtl/>
              </w:rPr>
              <w:t>ترميم ضفيرة الكهرباء كاملة وتغيير التالف وعمل اللازم والتشغيل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A5BEDF4" w14:textId="1D0CFFFC" w:rsidR="003E4160" w:rsidRPr="009B0C27" w:rsidRDefault="003E4160" w:rsidP="009B0C27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27">
              <w:rPr>
                <w:rFonts w:ascii="Calibri" w:hAnsi="Calibri" w:cs="Calibri"/>
                <w:b/>
                <w:bCs/>
                <w:color w:val="000000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3C49F0D" w14:textId="2ED45901" w:rsidR="003E4160" w:rsidRPr="009B0C27" w:rsidRDefault="003E4160" w:rsidP="009B0C27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916A7C4" w14:textId="21ED7CAA" w:rsidR="003E4160" w:rsidRPr="009B0C27" w:rsidRDefault="003E4160" w:rsidP="009B0C27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4160" w:rsidRPr="0085693C" w14:paraId="1BDE9262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FD02F9F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0BFBAE8" w14:textId="0BD68AD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ية باب جانبية كاملة ( علوية + سفلية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6722F72" w14:textId="409A490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5930819" w14:textId="4D1A2AA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4AA7F34" w14:textId="23674DA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D4D0BA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4A27EAF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8E2EB8C" w14:textId="7799E34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ز فرامل خلف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47329E3" w14:textId="65B062E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11A9CA3" w14:textId="1E82E12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4F81BBE" w14:textId="7FE20FB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AFE094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FC6133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CDCDCC2" w14:textId="3AA68E2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ظم هواء 6 خط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00DD0F9" w14:textId="39938F8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D16B9C6" w14:textId="139A807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BE1A830" w14:textId="1E03D1F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467C5A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EB80DA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5F11729" w14:textId="2023990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ظم هواء 4 خط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D126905" w14:textId="6CF5908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653B896" w14:textId="78D24DA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4DD2F2E" w14:textId="293F349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C96B67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C15D475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C8468F8" w14:textId="4667B6F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ظم سكس بلف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EBBAB1D" w14:textId="23B628C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0A05A24" w14:textId="1914660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2AEF26B" w14:textId="36F967E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45BF82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CE27A3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776CC3F" w14:textId="13436D0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مبروسر هواء كام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3865EEE" w14:textId="1E47AB9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4F4CCB1" w14:textId="5F7D81A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E5D8249" w14:textId="3E9B1B9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1EFDC0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74B842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71A78EE" w14:textId="422C3AF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ميم دورة الهواء وتغيير ما يلزم من لواكير وخراطيم والتشغيل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D9E2059" w14:textId="35DF0D9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64BC0AA" w14:textId="5FCE6B8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32AF46D" w14:textId="6CE31CA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B8BFFF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9D9D27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46CD13D" w14:textId="173B1A60" w:rsidR="003E4160" w:rsidRPr="0085693C" w:rsidRDefault="003E4160" w:rsidP="005B2EA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و طقم قبقاب تيل فرامل وتشحيم العجل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DA3E41C" w14:textId="12AF8266" w:rsidR="003E4160" w:rsidRPr="0085693C" w:rsidRDefault="003E4160" w:rsidP="00151784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372BC92" w14:textId="03D1BBA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3B901EF" w14:textId="0D013EC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69EC08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F85FD2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24E10DF" w14:textId="05887CA6" w:rsidR="003E4160" w:rsidRDefault="003E4160" w:rsidP="00A107C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اوتش مقاس 24*1200 كامل ( خارجي + داخلي نفس النوع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7EA01F7" w14:textId="4F581F0C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75A6175" w14:textId="0D630E6F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159A1BE" w14:textId="2019807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7536F4E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4E6C3C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3F078AF" w14:textId="4B2D9C6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يانة العفشة الامامية والخلفية وقنطرة السوسست وتغيير الجلب والبنوز وعمل اللازم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B52CCE9" w14:textId="3E8DBFE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28BB95F" w14:textId="6708D812" w:rsidR="003E4160" w:rsidRPr="00A94FF9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5534A3A" w14:textId="2C2D75B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C5F8E8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6E1F42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5615178" w14:textId="4795DA9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ك واستعدال وصيانة وتركيب تنك سولار وعمل اللآ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17F2A61" w14:textId="783D004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689B783" w14:textId="5898D95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C51E232" w14:textId="5956236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0735F1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8EC90C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67A6500" w14:textId="1B5D302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مكرة كابينة القلاب وعمل الحدادة اللآزمة وضبط الصندوق و باب الصندوق والقواعد والبنوز وتغيير التالف وعمل اللآ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0819ADF" w14:textId="759668FF" w:rsidR="003E4160" w:rsidRPr="00A94FF9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71F502E" w14:textId="45A3CD7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753AF28" w14:textId="7AD7D8C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4B1EB6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513826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87E2766" w14:textId="0A29206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صلاح كواريك رفع الصندوق وضبط دورة الهيدروليك وتغيير التالف والتشغيل وعمل اللآ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ABA2B46" w14:textId="4782C41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31B179E" w14:textId="6D8931D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165AD30" w14:textId="380D33C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37161EA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8A0742E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E95F787" w14:textId="1140677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هان القلاب دوكو فرن نفس اللون وعمل اللآ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A45E8B0" w14:textId="713396C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6FC581E" w14:textId="5CCABF0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9CD48E0" w14:textId="4348D97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A5106C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FC60BC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BBD91FF" w14:textId="14AAC11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صنعية اعمال الخراطة و الميكانيكا وفك وتركيب قطع الغيار والتجربة وتشغيل المعد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296EE41" w14:textId="0D30297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33F0EF3" w14:textId="6E2AAC8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52D6A3B" w14:textId="690E8C5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03D86D4" w14:textId="77777777" w:rsidTr="00A107C7">
        <w:trPr>
          <w:trHeight w:val="432"/>
          <w:jc w:val="center"/>
        </w:trPr>
        <w:tc>
          <w:tcPr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6A725BED" w14:textId="225008AC" w:rsidR="003E4160" w:rsidRPr="005D0BF7" w:rsidRDefault="005D0BF7" w:rsidP="005D0BF7">
            <w:pPr>
              <w:bidi/>
              <w:spacing w:after="0" w:line="240" w:lineRule="auto"/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ثالثا</w:t>
            </w:r>
            <w:r w:rsidR="003E416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: قلاب مان موديل (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2002</w:t>
            </w:r>
            <w:r w:rsidR="00F114B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3E416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) رقم شاسيه ( </w:t>
            </w:r>
            <w:r w:rsidR="003E41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  <w:t>DEKF09*4/3/500/02/68</w:t>
            </w:r>
            <w:r w:rsidR="003E416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) محرك (</w:t>
            </w:r>
            <w:r w:rsidR="003E41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EG"/>
              </w:rPr>
              <w:t>D2866 LF22</w:t>
            </w:r>
            <w:r w:rsidR="003E416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85-0305 )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)</w:t>
            </w:r>
            <w:bookmarkStart w:id="0" w:name="_GoBack"/>
            <w:bookmarkEnd w:id="0"/>
          </w:p>
        </w:tc>
      </w:tr>
      <w:tr w:rsidR="003E4160" w:rsidRPr="0085693C" w14:paraId="2CA20E56" w14:textId="77777777" w:rsidTr="00A107C7">
        <w:trPr>
          <w:trHeight w:val="432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17D62EC" w14:textId="2A2C1595" w:rsidR="003E4160" w:rsidRPr="002718F5" w:rsidRDefault="003E4160" w:rsidP="002718F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438" w:type="dxa"/>
            <w:shd w:val="clear" w:color="auto" w:fill="D9D9D9" w:themeFill="background1" w:themeFillShade="D9"/>
            <w:vAlign w:val="center"/>
          </w:tcPr>
          <w:p w14:paraId="5248C9C8" w14:textId="74FDD66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72F7A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صنف</w:t>
            </w:r>
          </w:p>
        </w:tc>
        <w:tc>
          <w:tcPr>
            <w:tcW w:w="881" w:type="dxa"/>
            <w:shd w:val="clear" w:color="auto" w:fill="D9D9D9" w:themeFill="background1" w:themeFillShade="D9"/>
            <w:noWrap/>
            <w:vAlign w:val="center"/>
          </w:tcPr>
          <w:p w14:paraId="4D71D386" w14:textId="491740B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93C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كمية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14:paraId="22CC9BAA" w14:textId="1C1AFD9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93C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سعر الوحدة</w:t>
            </w:r>
          </w:p>
        </w:tc>
        <w:tc>
          <w:tcPr>
            <w:tcW w:w="1273" w:type="dxa"/>
            <w:shd w:val="clear" w:color="auto" w:fill="D9D9D9" w:themeFill="background1" w:themeFillShade="D9"/>
            <w:noWrap/>
            <w:vAlign w:val="center"/>
          </w:tcPr>
          <w:p w14:paraId="1E7C9663" w14:textId="527FFB9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93C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جمالي</w:t>
            </w:r>
          </w:p>
        </w:tc>
      </w:tr>
      <w:tr w:rsidR="003E4160" w:rsidRPr="0085693C" w14:paraId="51DD5A10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E457C2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AB83B2E" w14:textId="063631C0" w:rsidR="003E4160" w:rsidRPr="00472F7A" w:rsidRDefault="003E4160" w:rsidP="00ED3A3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شميز محرك كام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8C34634" w14:textId="5F06EB4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6690159" w14:textId="6779CB1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5657F9B" w14:textId="762AEAA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</w:tr>
      <w:tr w:rsidR="003E4160" w:rsidRPr="0085693C" w14:paraId="52DBA07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00CBFD3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427DF89" w14:textId="12E4501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ستم بالشنبر و البنز والتيلة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8B77B76" w14:textId="5BE193D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2083EE6" w14:textId="71BD2B6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161E002" w14:textId="4670D58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85FF4C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EA8CDA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CE73FC3" w14:textId="2C822EE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سبيكة كرنك حسب الخرط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E85F47C" w14:textId="277D337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400E7F4" w14:textId="5FE7327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1CF4A3D" w14:textId="0138176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0A3D308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43D6DD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3AC0096" w14:textId="5B79C4A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سبيكة بيل حسب الخرط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89F63C5" w14:textId="092C8EA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5C337E8" w14:textId="567B5EA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D44BA18" w14:textId="4388143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542841E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7E3A91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3DB4A6D" w14:textId="36F15BE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قم صباب حر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EC2F45E" w14:textId="0D68C95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8257989" w14:textId="1D89023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0B4703D" w14:textId="55EA6DF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0FAC7F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3D32FF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7E3FD7E" w14:textId="2D90E3A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دليل صباب ح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080BC67" w14:textId="3178A99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5C893AF" w14:textId="5B120F4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AD6795D" w14:textId="2C26798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173792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FD721A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B320CD5" w14:textId="384CE4E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قواعد صباب ح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A231E13" w14:textId="080135C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0457874" w14:textId="21C855D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42A9A70" w14:textId="5EE2118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DEF5AD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5FCAE4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9B73900" w14:textId="237ECA2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قم صباب عادم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512B967" w14:textId="7D10178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A5F5665" w14:textId="078E8CA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6824072" w14:textId="1D92107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78C69C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27D9717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71A4039" w14:textId="042F91A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دليل صباب عادم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51E8FA5" w14:textId="6D64271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079649D" w14:textId="18BD7A3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C15B34D" w14:textId="02B5EFC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58C44A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0C2410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7462FB7" w14:textId="124AFFA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قواعد صباب عادم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AA16EE7" w14:textId="363C269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E284B36" w14:textId="6BC2A72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ADA58C5" w14:textId="38067BA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4506ACA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13362C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B618CDE" w14:textId="0572833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جلبة كام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865DDF2" w14:textId="3CA0961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700305B" w14:textId="5072E98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D4BE9AC" w14:textId="2594970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BA26DE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C1D923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57FF33E" w14:textId="3507635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لمبة زيت موتو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8A37DA5" w14:textId="77A9DAA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31800E8" w14:textId="4E3F723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AE76F38" w14:textId="637658F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2E6DD17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15EA6A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72C6B47" w14:textId="32092F9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ف زيت موتو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E1C3A04" w14:textId="4A35EF4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BEA8046" w14:textId="67D58B7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E47C895" w14:textId="730D7F3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EDC8459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DBC707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133F035" w14:textId="0B3BA38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كوستبانات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09303C8" w14:textId="1229D3C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3050A76" w14:textId="0786BD7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36F45FC" w14:textId="06550AA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206694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CCE463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06782F2" w14:textId="73A051D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ربنتينة زيت محرك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E1739C8" w14:textId="69AD863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C108C85" w14:textId="784086E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1EB7C25" w14:textId="571FC11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7BE7600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B0116A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3CF641C" w14:textId="50F38A2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جوان محرك علوي وسفلي كام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6404350" w14:textId="410252B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A63364C" w14:textId="055D404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B26BA1B" w14:textId="5E83E7B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C1BF3E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0C1AFD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182F29D" w14:textId="0A34B8B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فواني رشاشات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7A25D61" w14:textId="112CA19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AE5451B" w14:textId="669A8A6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898E1D1" w14:textId="6578CE9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6DA444B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769C59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FCEA478" w14:textId="12F76ED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مرة طلمبة سولار كاملة شاملة تغيير البلوف والكباس والاجزاء الداخلية 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58895A3" w14:textId="784090B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3E18CC5" w14:textId="3129D27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EE23363" w14:textId="51BBEAC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2932E5E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E7AB73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4D41EEF" w14:textId="579E4CD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موعة دبرياج كاملة ( دسك + اسطوانة + بلية دبرياج + فرش دبرياج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8B3A233" w14:textId="5FFBF14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E623D2B" w14:textId="09CF982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9D16EC4" w14:textId="2C7B1B3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367CF0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366ABD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4DAE27F" w14:textId="0798D8C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لام كامل بالترس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C2FECFE" w14:textId="5F63165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5A3915B" w14:textId="0B59809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F0C3C08" w14:textId="7C0C9FC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FC3CED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07D39DF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F21F80D" w14:textId="6ACFD12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ستر دبرياج علوي كامل بالسيرفو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535F4F8" w14:textId="775DE01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203BDA9" w14:textId="0C7DC49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48FE7FE" w14:textId="03A5D8E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5EF153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5E2161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D758AD3" w14:textId="17B260B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لمبة مياه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15BBC36" w14:textId="676C0C8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7502B53" w14:textId="7FF560C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99AE279" w14:textId="4FEADB8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C37E7E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00D05D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EA4F6EB" w14:textId="5BB0702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ــربة مياه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9A186F7" w14:textId="3728ABD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4C3734B" w14:textId="0CEDD9C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92ADB9D" w14:textId="038E80B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8F7E4B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7C983C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8D06B56" w14:textId="659B5E9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ليك وتنظيف الريداتير وتغيير جلود مياه الريداتير العلوية والسفلية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EB2B57C" w14:textId="14880A5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8E91776" w14:textId="566D535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135D34C" w14:textId="1BC7AE1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2F976D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90F60EE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E0679E1" w14:textId="2883F81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مساعد كابينة أمام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97E8A67" w14:textId="087312B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69046D8" w14:textId="4241C61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7FA9381" w14:textId="3B22D49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0F3A757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750A15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B4A903F" w14:textId="04CEA87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مساعد كابينة خلف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68CB493" w14:textId="41A20CF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EF8569F" w14:textId="0EA63E0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8200F31" w14:textId="705882F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4CEB206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E677497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1F0C9B5" w14:textId="1486E3A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جلب كابين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D76DA2D" w14:textId="00D722D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39CDDBE" w14:textId="0CC14EB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3F3A35B" w14:textId="1AA6D18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DEB1FB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890737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8AA4331" w14:textId="0B22702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ريك رفع كابين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6E09A06" w14:textId="586048C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181AF52" w14:textId="314EDB4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72FC025" w14:textId="6EF4683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07F80B8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02D5667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6585E7F" w14:textId="4D575E8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بستم رفع كابين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72E0700" w14:textId="00D5D13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BCF752D" w14:textId="18ECD72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0CF01A9" w14:textId="393DF50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11194E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679E1E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CDBD9DF" w14:textId="2D711FD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نش استبن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942052B" w14:textId="25C904A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4CD358F" w14:textId="234BD60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F8CA137" w14:textId="5107621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3A3F0FB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A89EDD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875D9A5" w14:textId="51481A3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مساعد شبكة امامي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C2B83E8" w14:textId="2BC3447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C702382" w14:textId="6F56402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50F3652" w14:textId="2F5F1FD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C69657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360BD8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152BC0E" w14:textId="21B3109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جيد الكابينة بالكامل وعمل دواسة ارضية وسقف وكراسي وعمل اللازم حسب اصول الصنعة 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6E0535C8" w14:textId="6D8F2B9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8ED2B8C" w14:textId="037D4FC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DAC774C" w14:textId="5AE7A3A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2277BF9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267662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3C75FE8" w14:textId="6A118FC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مة هواء كامل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2B70A7F" w14:textId="7D2591F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31A5AFE" w14:textId="55E33B6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521863B" w14:textId="796940A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B4A370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5FCBC0B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6AD34B4" w14:textId="2563EDC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فلاتر كامل ( هواء + زيت + سولار + مجفف هواء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DCB9968" w14:textId="05A6F2B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6C91793" w14:textId="0FFACFF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B9A58B7" w14:textId="096C04A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513C6A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92ECE0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3A1E5F0" w14:textId="36FB507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قم سيور كام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4FEFF68" w14:textId="624BA58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598FCBE" w14:textId="01FA285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924D532" w14:textId="2408D5A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80DEBC7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2B8558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4B4D3C2" w14:textId="201333B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صاية فتيس كاملة بالقواعد وبلف اللقطة سريع و بطيئ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82CA586" w14:textId="255E341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3D6F3C0" w14:textId="7F545F1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851E012" w14:textId="74EB3B7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A493CA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791B17F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F7272E9" w14:textId="3216556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انوس امامي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4AF1FF4" w14:textId="1DD7FCE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D6975CF" w14:textId="70A36FF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1D95971" w14:textId="62D06AF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704B2FE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6A9F05A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07659F5" w14:textId="4E622F5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انوس خلفي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2765B464" w14:textId="27BF48D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3C63680" w14:textId="35C1922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6257BA1" w14:textId="490A934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2F4A55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A539C8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4A7DFBA" w14:textId="79C5AE6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نوس اشارة اكصدام امام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73E9467" w14:textId="2FC0B74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6CFDEE1" w14:textId="56F7A4D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FA61EB3" w14:textId="5E11410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431ABE5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E79208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7E1ADEA" w14:textId="63EA77C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نوس اشارة جانب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7D9BFCE" w14:textId="3502097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79FF47D" w14:textId="2B288F8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E733128" w14:textId="757BD85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213C90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09C13F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7EB583F3" w14:textId="424E927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ذراع أنوار كامل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493F01A" w14:textId="2A01602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A6EC6FA" w14:textId="055441AA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6D41AC5" w14:textId="4E17E25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F273A4E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C1362EF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EC76BC7" w14:textId="2BE1FE7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ذراع </w:t>
            </w:r>
            <w:r w:rsidRPr="002B7236">
              <w:rPr>
                <w:rFonts w:cs="Arial"/>
                <w:b/>
                <w:bCs/>
                <w:sz w:val="24"/>
                <w:szCs w:val="24"/>
                <w:rtl/>
              </w:rPr>
              <w:t>اشارات كام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37E7C00" w14:textId="11D26D1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667C326" w14:textId="0350824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5B656A7" w14:textId="0C67C07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77B595F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EF4A31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A20B033" w14:textId="4498014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وحة طابلوه عدادات كاملة بالعدادات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3145304" w14:textId="50AF082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DC1AD06" w14:textId="7CE6546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A17A0A9" w14:textId="42A2DC3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C5E646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2207385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1FC7F46" w14:textId="6E46F03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E4160">
              <w:rPr>
                <w:rFonts w:hint="cs"/>
                <w:b/>
                <w:bCs/>
                <w:rtl/>
              </w:rPr>
              <w:t>ترميم ضفيرة الكهرباء كاملة وتغيير التالف وعمل اللازم والتشغيل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EAB5E9F" w14:textId="327A320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F59CA77" w14:textId="0242BD0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2B8F366" w14:textId="2B4146B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E23A456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C3F714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8EA90A8" w14:textId="26ADCB7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ية باب جانبية كاملة ( علوية + سفلية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9BC5646" w14:textId="74630C3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9467BB9" w14:textId="766AA69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00515D6" w14:textId="5559F07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D9FC3C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86438CF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07E40E35" w14:textId="065F0DC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ز فرامل خلف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301B2C9" w14:textId="07A1492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334B751" w14:textId="36EA92D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869604A" w14:textId="74853FB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BC0FBB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1525E842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A4BEC56" w14:textId="2AC8BFD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ظم هواء 6 خط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DB6A091" w14:textId="65D8BE5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23AC825" w14:textId="45A7CE2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41D1BD2" w14:textId="600F4A7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87A328C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5866131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F4B856A" w14:textId="1217955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ظم هواء 4 خط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F4A33EF" w14:textId="470B31A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CB73E8E" w14:textId="274CE06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CE78230" w14:textId="519DA19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47ACD59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2F1E6CC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52FF3F5" w14:textId="67005E5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ظم سكس بلف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0BAEBB4C" w14:textId="137D8F6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9541C6A" w14:textId="5464CDA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AD2E520" w14:textId="4B49418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14D187E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C89E674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15AD49E" w14:textId="74E93A0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مبروسر هواء كامل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49BA17D" w14:textId="52F3BFF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18F2E6D" w14:textId="1FAD8143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CF4C25F" w14:textId="3A31B30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08E4AF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D71C370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40637FBF" w14:textId="77F1690F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ظم دوسة هواء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4289721" w14:textId="6C18DE4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43AB789" w14:textId="0CDC6898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B9FE7D9" w14:textId="5E44B4E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C2C6F94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556CCF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E0297E5" w14:textId="1FC38F5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ميم دورة الهواء وتغيير ما يلزم من لواكير وخراطيم والتشغيل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3489F672" w14:textId="2C5F8FE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BC04D7B" w14:textId="2877903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B6927E7" w14:textId="7EA559E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6D9E3B3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FC1767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BEB0DDF" w14:textId="0E8DC7D5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و طقم قبقاب تيل فرامل وتشحيم العجل وعمل اللا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37FFEE6" w14:textId="7037EDA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062A40F" w14:textId="3AA1B7E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33C9982" w14:textId="0DE58EB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5E39E6C6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0010AD7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309B884" w14:textId="452CB7C6" w:rsidR="003E4160" w:rsidRPr="0085693C" w:rsidRDefault="003E4160" w:rsidP="009B0C2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اوتش مقاس 24*1200 كامل ( خارجي + داخلي نفس النوع )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46F874B2" w14:textId="61AFBF1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4A1BB36" w14:textId="2C2670C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B97EBB3" w14:textId="691A2C6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24F1A4E0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E573556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2A6044D" w14:textId="5F92F0A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نط خلفي مقاس 24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5FFD2B7" w14:textId="1114C27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243A107" w14:textId="7D0EFA2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7856EA0" w14:textId="59C1DB8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0AAE151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43118DC1" w14:textId="496F535A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1377F1FE" w14:textId="73BC54BA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ويط عجل خلفي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B8B5EAF" w14:textId="3309839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CBC4F5E" w14:textId="15B9310C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F3DA349" w14:textId="42A02BB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7FBBE4E8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54EFA6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1E9BAEE" w14:textId="7391CE1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غطاء تنك سولار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EB5110F" w14:textId="6475BD6D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35C22B3" w14:textId="6B7DEF5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20ABF3FD" w14:textId="7C9B439E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E5DDE5D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66499ABB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30C1DAEA" w14:textId="526017B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يانة العفشة الامامية والخلفية وقنطرة السوسست وتغيير الجلب والبنوز وعمل اللازم 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7F81AD4" w14:textId="13F0E926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429E5FF" w14:textId="5FF742C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76693D34" w14:textId="5952FE6B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64B5B471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322873F9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54F5D74C" w14:textId="3F0EDC9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مكرة كابينة القلاب وعمل الحدادة اللآزمة وضبط الصندوق و باب الصندوق والقواعد والبنوز وتغيير التالف وعمل اللآ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76514F28" w14:textId="38316E30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856957D" w14:textId="7D73D3B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CB19BE0" w14:textId="2BC9F2C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6341BBA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29D84B9D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69D98379" w14:textId="63A9E7B4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هان القلاب دوكو فرن نفس اللون وعمل اللآ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895B70F" w14:textId="082ACDF8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29CAF31" w14:textId="6EE289B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4FF99E20" w14:textId="5F8E3DB7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C33DCBB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291D113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F0E8571" w14:textId="2A34290D" w:rsidR="003E4160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صلاح كواريك رفع الصندوق وضبط دورة الهيدروليك وتغيير التالف والتشغيل وعمل اللآزم حسب اصول الصنع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5B221B17" w14:textId="2E17946A" w:rsidR="003E4160" w:rsidRPr="000F4FDB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676266F" w14:textId="5ACD17EB" w:rsidR="003E4160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DAD4B70" w14:textId="03C940F1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4160" w:rsidRPr="0085693C" w14:paraId="3044F4AA" w14:textId="77777777" w:rsidTr="00476B6C">
        <w:trPr>
          <w:trHeight w:val="432"/>
          <w:jc w:val="center"/>
        </w:trPr>
        <w:tc>
          <w:tcPr>
            <w:tcW w:w="794" w:type="dxa"/>
            <w:shd w:val="clear" w:color="000000" w:fill="FFFFFF"/>
            <w:vAlign w:val="center"/>
          </w:tcPr>
          <w:p w14:paraId="081880D8" w14:textId="77777777" w:rsidR="003E4160" w:rsidRPr="00A4206A" w:rsidRDefault="003E4160" w:rsidP="00ED3A3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8" w:type="dxa"/>
            <w:shd w:val="clear" w:color="000000" w:fill="FFFFFF"/>
            <w:vAlign w:val="center"/>
          </w:tcPr>
          <w:p w14:paraId="2F13A2E1" w14:textId="589D553C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صنعية اعمال الخراطة و الميكانيكا وفك وتركيب قطع الغيار والتجربة وتشغيل المعدة</w:t>
            </w:r>
          </w:p>
        </w:tc>
        <w:tc>
          <w:tcPr>
            <w:tcW w:w="881" w:type="dxa"/>
            <w:shd w:val="clear" w:color="000000" w:fill="FFFFFF"/>
            <w:noWrap/>
            <w:vAlign w:val="center"/>
          </w:tcPr>
          <w:p w14:paraId="1F5C655C" w14:textId="26DBD569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صنعية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6A9492C" w14:textId="7EF0244F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768F328" w14:textId="091B7F52" w:rsidR="003E4160" w:rsidRPr="0085693C" w:rsidRDefault="003E4160" w:rsidP="00ED3A3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F9F2783" w14:textId="77777777" w:rsidR="007E0970" w:rsidRPr="008840E0" w:rsidRDefault="007E0970" w:rsidP="007E0970">
      <w:pPr>
        <w:bidi/>
        <w:spacing w:after="180" w:line="259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اللجنة :-</w:t>
      </w:r>
    </w:p>
    <w:p w14:paraId="07BB9BDE" w14:textId="77777777" w:rsidR="007E0970" w:rsidRDefault="007E0970" w:rsidP="007E0970">
      <w:pPr>
        <w:bidi/>
        <w:spacing w:after="180" w:line="259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الاسم  /                                                         التوقيع /</w:t>
      </w:r>
    </w:p>
    <w:p w14:paraId="43574DDE" w14:textId="77777777" w:rsidR="007E0970" w:rsidRPr="008840E0" w:rsidRDefault="007E0970" w:rsidP="007E0970">
      <w:pPr>
        <w:bidi/>
        <w:spacing w:after="180" w:line="259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تامر محمد سيف                                     ........................</w:t>
      </w:r>
    </w:p>
    <w:p w14:paraId="07531CA9" w14:textId="77777777" w:rsidR="007E0970" w:rsidRDefault="007E0970" w:rsidP="007E0970">
      <w:pPr>
        <w:bidi/>
        <w:spacing w:line="259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عبدالرحمن احمد محمود                           .......................  </w:t>
      </w:r>
    </w:p>
    <w:p w14:paraId="1A7F3F29" w14:textId="77777777" w:rsidR="007E0970" w:rsidRPr="008840E0" w:rsidRDefault="007E0970" w:rsidP="007E0970">
      <w:pPr>
        <w:bidi/>
        <w:spacing w:line="259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احمد محمد عبدالوهاب شبانة                         .........................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</w:t>
      </w:r>
    </w:p>
    <w:p w14:paraId="1EA6D17A" w14:textId="77777777" w:rsidR="007E0970" w:rsidRDefault="007E0970" w:rsidP="007E0970">
      <w:pPr>
        <w:bidi/>
        <w:spacing w:line="259" w:lineRule="auto"/>
        <w:jc w:val="center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</w:t>
      </w:r>
    </w:p>
    <w:p w14:paraId="00BEF709" w14:textId="77777777" w:rsidR="007E0970" w:rsidRDefault="007E0970" w:rsidP="007E0970">
      <w:pPr>
        <w:bidi/>
        <w:spacing w:line="259" w:lineRule="auto"/>
        <w:jc w:val="center"/>
        <w:rPr>
          <w:rFonts w:ascii="Calibri" w:eastAsia="Calibri" w:hAnsi="Calibri" w:cs="Arial"/>
          <w:sz w:val="28"/>
          <w:szCs w:val="28"/>
          <w:rtl/>
          <w:lang w:bidi="ar-EG"/>
        </w:rPr>
      </w:pPr>
    </w:p>
    <w:p w14:paraId="3917D336" w14:textId="77777777" w:rsidR="007E0970" w:rsidRPr="008840E0" w:rsidRDefault="007E0970" w:rsidP="007E0970">
      <w:pPr>
        <w:bidi/>
        <w:spacing w:line="259" w:lineRule="auto"/>
        <w:jc w:val="center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رئيس الادارة المرركزية للشؤون الهندسية</w:t>
      </w:r>
    </w:p>
    <w:p w14:paraId="620E8845" w14:textId="77777777" w:rsidR="007E0970" w:rsidRPr="008840E0" w:rsidRDefault="007E0970" w:rsidP="007E0970">
      <w:pPr>
        <w:bidi/>
        <w:spacing w:line="259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م/</w:t>
      </w:r>
    </w:p>
    <w:p w14:paraId="4B35B44A" w14:textId="2F0BEBCB" w:rsidR="003E4160" w:rsidRDefault="007E0970" w:rsidP="007E0970">
      <w:pPr>
        <w:bidi/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عبدالرحيم الجارحــــــ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ــــــــــــــــــــــــــــي</w:t>
      </w:r>
    </w:p>
    <w:p w14:paraId="417033E7" w14:textId="77777777" w:rsidR="00C16F6E" w:rsidRDefault="00C16F6E" w:rsidP="00E05E9A">
      <w:pPr>
        <w:bidi/>
        <w:spacing w:after="0"/>
        <w:rPr>
          <w:rFonts w:ascii="Calibri" w:eastAsia="Calibri" w:hAnsi="Calibri" w:cs="Arial"/>
          <w:sz w:val="28"/>
          <w:szCs w:val="28"/>
          <w:rtl/>
          <w:lang w:bidi="ar-EG"/>
        </w:rPr>
      </w:pPr>
    </w:p>
    <w:p w14:paraId="6437E7E0" w14:textId="77777777" w:rsidR="00E705FC" w:rsidRDefault="00E705FC" w:rsidP="00E705FC">
      <w:pPr>
        <w:bidi/>
        <w:spacing w:after="0"/>
        <w:rPr>
          <w:rFonts w:ascii="Calibri" w:eastAsia="Calibri" w:hAnsi="Calibri" w:cs="Arial"/>
          <w:sz w:val="28"/>
          <w:szCs w:val="28"/>
          <w:rtl/>
          <w:lang w:bidi="ar-EG"/>
        </w:rPr>
      </w:pPr>
    </w:p>
    <w:p w14:paraId="4FC7704A" w14:textId="77777777" w:rsidR="00E705FC" w:rsidRDefault="00E705FC" w:rsidP="00E705FC">
      <w:pPr>
        <w:bidi/>
        <w:spacing w:after="0"/>
        <w:rPr>
          <w:rFonts w:ascii="Calibri" w:eastAsia="Calibri" w:hAnsi="Calibri" w:cs="Arial"/>
          <w:sz w:val="28"/>
          <w:szCs w:val="28"/>
          <w:rtl/>
          <w:lang w:bidi="ar-EG"/>
        </w:rPr>
      </w:pPr>
    </w:p>
    <w:p w14:paraId="312BA0A6" w14:textId="191C0746" w:rsidR="00E705FC" w:rsidRPr="00F114B0" w:rsidRDefault="007E0970" w:rsidP="007E0970">
      <w:pPr>
        <w:bidi/>
        <w:spacing w:after="0"/>
        <w:jc w:val="center"/>
        <w:rPr>
          <w:rFonts w:ascii="Calibri" w:eastAsia="Calibri" w:hAnsi="Calibri" w:cs="Arial"/>
          <w:sz w:val="28"/>
          <w:szCs w:val="28"/>
          <w:u w:val="single"/>
          <w:rtl/>
          <w:lang w:bidi="ar-EG"/>
        </w:rPr>
      </w:pPr>
      <w:r w:rsidRPr="00F114B0">
        <w:rPr>
          <w:rFonts w:ascii="Calibri" w:eastAsia="Calibri" w:hAnsi="Calibri" w:cs="Arial" w:hint="cs"/>
          <w:sz w:val="28"/>
          <w:szCs w:val="28"/>
          <w:u w:val="single"/>
          <w:rtl/>
          <w:lang w:bidi="ar-EG"/>
        </w:rPr>
        <w:lastRenderedPageBreak/>
        <w:t xml:space="preserve">تابع / </w:t>
      </w:r>
      <w:r w:rsidRPr="00F114B0">
        <w:rPr>
          <w:rFonts w:ascii="Calibri" w:eastAsia="Calibri" w:hAnsi="Calibri" w:cs="Arial"/>
          <w:sz w:val="28"/>
          <w:szCs w:val="28"/>
          <w:u w:val="single"/>
          <w:rtl/>
          <w:lang w:bidi="ar-EG"/>
        </w:rPr>
        <w:t>المواصفات الفنية لاصلاح عدد 1 تريلا مان و عدد 2 قلاب مان بمنطقة اسوان</w:t>
      </w:r>
    </w:p>
    <w:p w14:paraId="7C0F22CC" w14:textId="77777777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الشروط العامة :-</w:t>
      </w:r>
    </w:p>
    <w:p w14:paraId="6BB6D635" w14:textId="683A81B9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1) يشترط تكامل العرض</w:t>
      </w:r>
      <w:r w:rsidR="00541B7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النسبة للمعدة الواحدة </w:t>
      </w:r>
    </w:p>
    <w:p w14:paraId="604490E2" w14:textId="77777777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2) قطع الغيار اصلية واردة من الشركات المصنعة للمعدة</w:t>
      </w:r>
      <w:r w:rsidR="00541B7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</w:t>
      </w:r>
      <w:r w:rsidR="00541B7D"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مطابقة للأصناف بالمعدة و في حالة وجود اختلاف في الصنف المورد يتم الرجوع لذات الصنف الموجود بالمعدة .</w:t>
      </w:r>
      <w:r w:rsidR="00541B7D" w:rsidRPr="008840E0">
        <w:rPr>
          <w:rFonts w:ascii="Calibri" w:eastAsia="Calibri" w:hAnsi="Calibri" w:cs="Arial"/>
          <w:rtl/>
        </w:rPr>
        <w:t xml:space="preserve"> </w:t>
      </w:r>
    </w:p>
    <w:p w14:paraId="41772204" w14:textId="77777777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3) التوريد</w:t>
      </w:r>
      <w:r w:rsidR="00541B7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الاصلاح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/ من </w:t>
      </w:r>
      <w:r w:rsidR="00541B7D">
        <w:rPr>
          <w:rFonts w:ascii="Calibri" w:eastAsia="Calibri" w:hAnsi="Calibri" w:cs="Arial" w:hint="cs"/>
          <w:sz w:val="28"/>
          <w:szCs w:val="28"/>
          <w:rtl/>
          <w:lang w:bidi="ar-EG"/>
        </w:rPr>
        <w:t>ثلاثة الى اربعة اشهر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 استلام امر التوريد .</w:t>
      </w:r>
    </w:p>
    <w:p w14:paraId="1260CD38" w14:textId="1A19562D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4) ضمان الاصناف الموردة </w:t>
      </w:r>
      <w:r w:rsidR="00E705F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والاعمال 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لا تقل عن </w:t>
      </w:r>
      <w:r w:rsidR="00E705FC">
        <w:rPr>
          <w:rFonts w:ascii="Calibri" w:eastAsia="Calibri" w:hAnsi="Calibri" w:cs="Arial" w:hint="cs"/>
          <w:sz w:val="28"/>
          <w:szCs w:val="28"/>
          <w:rtl/>
          <w:lang w:bidi="ar-EG"/>
        </w:rPr>
        <w:t>(</w:t>
      </w:r>
      <w:r w:rsidR="00FF6C59">
        <w:rPr>
          <w:rFonts w:ascii="Calibri" w:eastAsia="Calibri" w:hAnsi="Calibri" w:cs="Arial" w:hint="cs"/>
          <w:sz w:val="28"/>
          <w:szCs w:val="28"/>
          <w:rtl/>
          <w:lang w:bidi="ar-EG"/>
        </w:rPr>
        <w:t>30000 كم</w:t>
      </w:r>
      <w:r w:rsidR="00E705FC">
        <w:rPr>
          <w:rFonts w:ascii="Calibri" w:eastAsia="Calibri" w:hAnsi="Calibri" w:cs="Arial" w:hint="cs"/>
          <w:sz w:val="28"/>
          <w:szCs w:val="28"/>
          <w:rtl/>
          <w:lang w:bidi="ar-EG"/>
        </w:rPr>
        <w:t>)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و </w:t>
      </w:r>
      <w:r w:rsidR="00E705FC">
        <w:rPr>
          <w:rFonts w:ascii="Calibri" w:eastAsia="Calibri" w:hAnsi="Calibri" w:cs="Arial" w:hint="cs"/>
          <w:sz w:val="28"/>
          <w:szCs w:val="28"/>
          <w:rtl/>
          <w:lang w:bidi="ar-EG"/>
        </w:rPr>
        <w:t>(</w:t>
      </w:r>
      <w:r w:rsidR="00FF6C59">
        <w:rPr>
          <w:rFonts w:ascii="Calibri" w:eastAsia="Calibri" w:hAnsi="Calibri" w:cs="Arial" w:hint="cs"/>
          <w:sz w:val="28"/>
          <w:szCs w:val="28"/>
          <w:rtl/>
          <w:lang w:bidi="ar-EG"/>
        </w:rPr>
        <w:t>12</w:t>
      </w:r>
      <w:r w:rsidR="00E705FC">
        <w:rPr>
          <w:rFonts w:ascii="Calibri" w:eastAsia="Calibri" w:hAnsi="Calibri" w:cs="Arial" w:hint="cs"/>
          <w:sz w:val="28"/>
          <w:szCs w:val="28"/>
          <w:rtl/>
          <w:lang w:bidi="ar-EG"/>
        </w:rPr>
        <w:t>)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شهر من الاستلام ايهما اقرب .</w:t>
      </w:r>
    </w:p>
    <w:p w14:paraId="26ADA80D" w14:textId="75C2626F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5) الأصناف مغلفة تغليف جيد </w:t>
      </w:r>
      <w:r w:rsidRPr="008840E0">
        <w:rPr>
          <w:rFonts w:ascii="Calibri" w:eastAsia="Calibri" w:hAnsi="Calibri" w:cs="Arial" w:hint="cs"/>
          <w:rtl/>
        </w:rPr>
        <w:t xml:space="preserve">؛ </w:t>
      </w:r>
      <w:r w:rsidRPr="008840E0">
        <w:rPr>
          <w:rFonts w:ascii="Calibri" w:eastAsia="Calibri" w:hAnsi="Calibri" w:cs="Arial"/>
          <w:sz w:val="28"/>
          <w:szCs w:val="28"/>
          <w:rtl/>
          <w:lang w:bidi="ar-EG"/>
        </w:rPr>
        <w:t>وعمرات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محركات </w:t>
      </w:r>
      <w:r w:rsidRPr="008840E0">
        <w:rPr>
          <w:rFonts w:ascii="Calibri" w:eastAsia="Calibri" w:hAnsi="Calibri" w:cs="Arial"/>
          <w:sz w:val="28"/>
          <w:szCs w:val="28"/>
          <w:rtl/>
          <w:lang w:bidi="ar-EG"/>
        </w:rPr>
        <w:t>يتم تجميع وتوريد كل عمرة في صندوق منفصل على حدة .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</w:p>
    <w:p w14:paraId="6F14B1DE" w14:textId="097AE88D" w:rsidR="00541B7D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6) </w:t>
      </w:r>
      <w:r w:rsidR="005B2EA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معاينة </w:t>
      </w:r>
      <w:r w:rsidR="00E05E9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طقة الجهاز باسوان </w:t>
      </w:r>
    </w:p>
    <w:p w14:paraId="07F885DE" w14:textId="77777777" w:rsidR="00567A36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7) </w:t>
      </w:r>
      <w:r w:rsidRPr="008840E0">
        <w:rPr>
          <w:rFonts w:ascii="Calibri" w:eastAsia="Calibri" w:hAnsi="Calibri" w:cs="Arial"/>
          <w:sz w:val="28"/>
          <w:szCs w:val="28"/>
          <w:rtl/>
          <w:lang w:bidi="ar-EG"/>
        </w:rPr>
        <w:t>الأسعار بالجنيه المصري شاملة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8840E0">
        <w:rPr>
          <w:rFonts w:ascii="Calibri" w:eastAsia="Calibri" w:hAnsi="Calibri" w:cs="Arial"/>
          <w:sz w:val="28"/>
          <w:szCs w:val="28"/>
          <w:rtl/>
          <w:lang w:bidi="ar-EG"/>
        </w:rPr>
        <w:t xml:space="preserve">الضريبة المضافة </w:t>
      </w:r>
      <w:r w:rsidR="00541B7D">
        <w:rPr>
          <w:rFonts w:ascii="Calibri" w:eastAsia="Calibri" w:hAnsi="Calibri" w:cs="Arial" w:hint="cs"/>
          <w:sz w:val="28"/>
          <w:szCs w:val="28"/>
          <w:rtl/>
          <w:lang w:bidi="ar-EG"/>
        </w:rPr>
        <w:t>والتوريد والتركيب والتجربة على المعدات بمناطق الهيئة</w:t>
      </w:r>
    </w:p>
    <w:p w14:paraId="64343EA2" w14:textId="278F89AC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8) الدفع / بعد التوريد والفحص والاستلام </w:t>
      </w:r>
      <w:r w:rsidR="0052431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والاصلاح </w:t>
      </w:r>
      <w:r w:rsidR="007F4C8D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14:paraId="4353B467" w14:textId="4B382AC9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9)</w:t>
      </w:r>
      <w:r w:rsidR="008E1D7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كما يجب تسليم المستندات الخاصة بالمحركات الجديدة اللآزمة لترخيص المعدة واستبدال المحرك بإدارة المرور </w:t>
      </w:r>
      <w:r w:rsidR="007F4C8D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14:paraId="7D3CAE4D" w14:textId="48A161CD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10) التسليم مخازن الهيئة العامة للجهاز التنفيذي لمشروعات تحسين الأراضي </w:t>
      </w:r>
      <w:r w:rsidR="0052431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نطقة اسوان 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14:paraId="1BF7CCD7" w14:textId="77777777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11) تقديم شهادة المنشأ او الافراج الجمركي</w:t>
      </w:r>
    </w:p>
    <w:p w14:paraId="0C7A1A2B" w14:textId="77777777" w:rsidR="008840E0" w:rsidRP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12) يجب تقديم استمارة ( 14 س )</w:t>
      </w:r>
      <w:r w:rsidR="00541B7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و ( 4 س موردين )</w:t>
      </w:r>
      <w:r w:rsidR="008E1D7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14:paraId="1E9F16C0" w14:textId="32ADEB35" w:rsidR="008840E0" w:rsidRDefault="008840E0" w:rsidP="007E0970">
      <w:pPr>
        <w:bidi/>
        <w:spacing w:after="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</w:p>
    <w:p w14:paraId="58387BCC" w14:textId="77777777" w:rsidR="008840E0" w:rsidRPr="008840E0" w:rsidRDefault="008840E0" w:rsidP="007E0970">
      <w:pPr>
        <w:bidi/>
        <w:spacing w:after="18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>اللجنة :-</w:t>
      </w:r>
    </w:p>
    <w:p w14:paraId="4FD49492" w14:textId="77777777" w:rsidR="0052431E" w:rsidRDefault="008840E0" w:rsidP="007E0970">
      <w:pPr>
        <w:bidi/>
        <w:spacing w:after="18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الاسم  /                                                         التوقيع /</w:t>
      </w:r>
    </w:p>
    <w:p w14:paraId="7269FC19" w14:textId="29547AFC" w:rsidR="008840E0" w:rsidRPr="008840E0" w:rsidRDefault="008840E0" w:rsidP="007E0970">
      <w:pPr>
        <w:bidi/>
        <w:spacing w:after="180"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تامر محمد سيف                                     ........................</w:t>
      </w:r>
    </w:p>
    <w:p w14:paraId="28FEED24" w14:textId="77777777" w:rsidR="0052431E" w:rsidRDefault="008840E0" w:rsidP="007E0970">
      <w:pPr>
        <w:bidi/>
        <w:spacing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عبدالرحمن احمد محمود                           .......................  </w:t>
      </w:r>
    </w:p>
    <w:p w14:paraId="66F94C8E" w14:textId="7A320541" w:rsidR="008840E0" w:rsidRPr="008840E0" w:rsidRDefault="0052431E" w:rsidP="007E0970">
      <w:pPr>
        <w:bidi/>
        <w:spacing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احمد محمد عبدالوهاب شبانة                         .........................</w:t>
      </w:r>
      <w:r w:rsidR="008840E0"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</w:t>
      </w:r>
    </w:p>
    <w:p w14:paraId="5889E43F" w14:textId="77777777" w:rsidR="00E705FC" w:rsidRDefault="008840E0" w:rsidP="007E0970">
      <w:pPr>
        <w:bidi/>
        <w:spacing w:line="360" w:lineRule="auto"/>
        <w:jc w:val="center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</w:t>
      </w:r>
    </w:p>
    <w:p w14:paraId="2F8D8EF7" w14:textId="77777777" w:rsidR="00E705FC" w:rsidRDefault="00E705FC" w:rsidP="007E0970">
      <w:pPr>
        <w:bidi/>
        <w:spacing w:line="360" w:lineRule="auto"/>
        <w:jc w:val="center"/>
        <w:rPr>
          <w:rFonts w:ascii="Calibri" w:eastAsia="Calibri" w:hAnsi="Calibri" w:cs="Arial"/>
          <w:sz w:val="28"/>
          <w:szCs w:val="28"/>
          <w:rtl/>
          <w:lang w:bidi="ar-EG"/>
        </w:rPr>
      </w:pPr>
    </w:p>
    <w:p w14:paraId="04FADEFF" w14:textId="64B277EA" w:rsidR="008840E0" w:rsidRPr="008840E0" w:rsidRDefault="00E705FC" w:rsidP="007E0970">
      <w:pPr>
        <w:bidi/>
        <w:spacing w:line="360" w:lineRule="auto"/>
        <w:jc w:val="center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</w:t>
      </w:r>
      <w:r w:rsidR="008840E0"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رئيس الادارة المرركزية للشؤون الهندسية</w:t>
      </w:r>
    </w:p>
    <w:p w14:paraId="27499655" w14:textId="77777777" w:rsidR="008840E0" w:rsidRPr="008840E0" w:rsidRDefault="008840E0" w:rsidP="007E0970">
      <w:pPr>
        <w:bidi/>
        <w:spacing w:line="36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م/</w:t>
      </w:r>
    </w:p>
    <w:p w14:paraId="4D190F79" w14:textId="77777777" w:rsidR="007815E9" w:rsidRPr="00681556" w:rsidRDefault="008840E0" w:rsidP="007E0970">
      <w:pPr>
        <w:bidi/>
        <w:spacing w:line="360" w:lineRule="auto"/>
        <w:rPr>
          <w:sz w:val="28"/>
          <w:szCs w:val="28"/>
        </w:rPr>
      </w:pP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  </w:t>
      </w:r>
      <w:r w:rsidR="00567A36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</w:t>
      </w:r>
      <w:r w:rsidRPr="008840E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بدالرحيم الجارحـــــــــــــــــــــــــــــــــــــي</w:t>
      </w:r>
    </w:p>
    <w:sectPr w:rsidR="007815E9" w:rsidRPr="00681556" w:rsidSect="00637DC6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F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B13C59"/>
    <w:multiLevelType w:val="multilevel"/>
    <w:tmpl w:val="E84C6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5F3024"/>
    <w:multiLevelType w:val="multilevel"/>
    <w:tmpl w:val="07DCC5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E24D71"/>
    <w:multiLevelType w:val="multilevel"/>
    <w:tmpl w:val="65004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741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D71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325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05486B"/>
    <w:multiLevelType w:val="multilevel"/>
    <w:tmpl w:val="E7C899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B547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2822D2"/>
    <w:multiLevelType w:val="multilevel"/>
    <w:tmpl w:val="2E5E5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F208E3"/>
    <w:multiLevelType w:val="multilevel"/>
    <w:tmpl w:val="550AE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C451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342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D3"/>
    <w:rsid w:val="0004178E"/>
    <w:rsid w:val="000B5FF6"/>
    <w:rsid w:val="000B7FEC"/>
    <w:rsid w:val="000F4FDB"/>
    <w:rsid w:val="001453AF"/>
    <w:rsid w:val="00151784"/>
    <w:rsid w:val="001518EC"/>
    <w:rsid w:val="001811D3"/>
    <w:rsid w:val="00250A48"/>
    <w:rsid w:val="002718F5"/>
    <w:rsid w:val="00282847"/>
    <w:rsid w:val="002B1E43"/>
    <w:rsid w:val="002B7236"/>
    <w:rsid w:val="002C3DA3"/>
    <w:rsid w:val="002F6852"/>
    <w:rsid w:val="003B5527"/>
    <w:rsid w:val="003D5198"/>
    <w:rsid w:val="003E4160"/>
    <w:rsid w:val="003F0CEB"/>
    <w:rsid w:val="00453856"/>
    <w:rsid w:val="00464A8D"/>
    <w:rsid w:val="00465B5B"/>
    <w:rsid w:val="00472F7A"/>
    <w:rsid w:val="00476B6C"/>
    <w:rsid w:val="00505718"/>
    <w:rsid w:val="0052431E"/>
    <w:rsid w:val="00541B7D"/>
    <w:rsid w:val="00567A36"/>
    <w:rsid w:val="0059024D"/>
    <w:rsid w:val="005B2EAE"/>
    <w:rsid w:val="005D0BF7"/>
    <w:rsid w:val="005E2F23"/>
    <w:rsid w:val="00613A11"/>
    <w:rsid w:val="00637DC6"/>
    <w:rsid w:val="0064087A"/>
    <w:rsid w:val="00672415"/>
    <w:rsid w:val="00681556"/>
    <w:rsid w:val="006D3EBE"/>
    <w:rsid w:val="006E0B54"/>
    <w:rsid w:val="006E6045"/>
    <w:rsid w:val="007624A2"/>
    <w:rsid w:val="007815E9"/>
    <w:rsid w:val="00792416"/>
    <w:rsid w:val="007B2CF7"/>
    <w:rsid w:val="007D328A"/>
    <w:rsid w:val="007E0970"/>
    <w:rsid w:val="007E3D8C"/>
    <w:rsid w:val="007F4C8D"/>
    <w:rsid w:val="007F57F0"/>
    <w:rsid w:val="0085693C"/>
    <w:rsid w:val="0086283C"/>
    <w:rsid w:val="008840E0"/>
    <w:rsid w:val="008C0769"/>
    <w:rsid w:val="008D2611"/>
    <w:rsid w:val="008D4188"/>
    <w:rsid w:val="008E1D7D"/>
    <w:rsid w:val="008F63DA"/>
    <w:rsid w:val="009019A7"/>
    <w:rsid w:val="00921CF2"/>
    <w:rsid w:val="00941882"/>
    <w:rsid w:val="00943E16"/>
    <w:rsid w:val="0097035C"/>
    <w:rsid w:val="00982AC0"/>
    <w:rsid w:val="009A4CB3"/>
    <w:rsid w:val="009B0C27"/>
    <w:rsid w:val="009B7308"/>
    <w:rsid w:val="009C6340"/>
    <w:rsid w:val="00A107C7"/>
    <w:rsid w:val="00A40D59"/>
    <w:rsid w:val="00A4206A"/>
    <w:rsid w:val="00A46108"/>
    <w:rsid w:val="00A47535"/>
    <w:rsid w:val="00A545F5"/>
    <w:rsid w:val="00A5469D"/>
    <w:rsid w:val="00A54AE0"/>
    <w:rsid w:val="00A627FA"/>
    <w:rsid w:val="00A86042"/>
    <w:rsid w:val="00A94FF9"/>
    <w:rsid w:val="00BC3C8E"/>
    <w:rsid w:val="00BF382B"/>
    <w:rsid w:val="00C16F6E"/>
    <w:rsid w:val="00C3341B"/>
    <w:rsid w:val="00C43172"/>
    <w:rsid w:val="00CA044A"/>
    <w:rsid w:val="00CA63FC"/>
    <w:rsid w:val="00CD502B"/>
    <w:rsid w:val="00CE0295"/>
    <w:rsid w:val="00D20842"/>
    <w:rsid w:val="00D377A6"/>
    <w:rsid w:val="00E05E9A"/>
    <w:rsid w:val="00E336B1"/>
    <w:rsid w:val="00E3371F"/>
    <w:rsid w:val="00E4021A"/>
    <w:rsid w:val="00E40555"/>
    <w:rsid w:val="00E42B5E"/>
    <w:rsid w:val="00E657FD"/>
    <w:rsid w:val="00E705FC"/>
    <w:rsid w:val="00ED3A35"/>
    <w:rsid w:val="00EE2308"/>
    <w:rsid w:val="00EE3B3D"/>
    <w:rsid w:val="00F05671"/>
    <w:rsid w:val="00F114B0"/>
    <w:rsid w:val="00F7314B"/>
    <w:rsid w:val="00FD69D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D8B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37DC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DC6"/>
    <w:rPr>
      <w:color w:val="954F72"/>
      <w:u w:val="single"/>
    </w:rPr>
  </w:style>
  <w:style w:type="paragraph" w:customStyle="1" w:styleId="xl65">
    <w:name w:val="xl65"/>
    <w:basedOn w:val="Normal"/>
    <w:rsid w:val="0063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37D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37D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37DC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DC6"/>
    <w:rPr>
      <w:color w:val="954F72"/>
      <w:u w:val="single"/>
    </w:rPr>
  </w:style>
  <w:style w:type="paragraph" w:customStyle="1" w:styleId="xl65">
    <w:name w:val="xl65"/>
    <w:basedOn w:val="Normal"/>
    <w:rsid w:val="0063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37D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37D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3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E5D2-33A2-4E3B-9099-EF658F6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d</dc:creator>
  <cp:keywords/>
  <dc:description/>
  <cp:lastModifiedBy>Windows User</cp:lastModifiedBy>
  <cp:revision>56</cp:revision>
  <cp:lastPrinted>2025-11-02T09:24:00Z</cp:lastPrinted>
  <dcterms:created xsi:type="dcterms:W3CDTF">2025-08-27T20:43:00Z</dcterms:created>
  <dcterms:modified xsi:type="dcterms:W3CDTF">2026-01-01T14:08:00Z</dcterms:modified>
</cp:coreProperties>
</file>